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F301F" w:rsidP="001729A9" w14:paraId="57CF47E8" w14:textId="64532429">
      <w:pPr>
        <w:pStyle w:val="NormalWeb"/>
        <w:rPr>
          <w:rFonts w:asciiTheme="minorHAnsi" w:hAnsiTheme="minorHAnsi" w:cstheme="minorHAnsi"/>
          <w:b/>
        </w:rPr>
      </w:pPr>
      <w:permStart w:id="0" w:edGrp="everyone"/>
      <w:r w:rsidRPr="001729A9">
        <w:rPr>
          <w:rFonts w:asciiTheme="minorHAnsi" w:hAnsiTheme="minorHAnsi" w:cstheme="minorHAnsi"/>
          <w:b/>
        </w:rPr>
        <w:t>EXMO. SR. PRESIDENTE DA CÂMARA MUNICIPAL DE SUMARÉ,</w:t>
      </w:r>
    </w:p>
    <w:p w:rsidR="00FC3149" w:rsidRPr="00FC3149" w:rsidP="00FC3149" w14:paraId="49B8F5CF" w14:textId="581293B4">
      <w:pPr>
        <w:pStyle w:val="NormalWeb"/>
        <w:ind w:firstLine="1418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Apresento a</w:t>
      </w:r>
      <w:r w:rsidRPr="00EB6760">
        <w:rPr>
          <w:rFonts w:asciiTheme="minorHAnsi" w:hAnsiTheme="minorHAnsi" w:cstheme="minorHAnsi"/>
          <w:bCs/>
        </w:rPr>
        <w:t xml:space="preserve"> es</w:t>
      </w:r>
      <w:r>
        <w:rPr>
          <w:rFonts w:asciiTheme="minorHAnsi" w:hAnsiTheme="minorHAnsi" w:cstheme="minorHAnsi"/>
          <w:bCs/>
        </w:rPr>
        <w:t>t</w:t>
      </w:r>
      <w:r w:rsidRPr="00EB6760">
        <w:rPr>
          <w:rFonts w:asciiTheme="minorHAnsi" w:hAnsiTheme="minorHAnsi" w:cstheme="minorHAnsi"/>
          <w:bCs/>
        </w:rPr>
        <w:t xml:space="preserve">a egrégia Casa de Leis a presente </w:t>
      </w:r>
      <w:r w:rsidRPr="00955D07">
        <w:rPr>
          <w:rFonts w:asciiTheme="minorHAnsi" w:hAnsiTheme="minorHAnsi" w:cstheme="minorHAnsi"/>
          <w:b/>
        </w:rPr>
        <w:t>M</w:t>
      </w:r>
      <w:r w:rsidRPr="00955D07" w:rsidR="00955D07">
        <w:rPr>
          <w:rFonts w:asciiTheme="minorHAnsi" w:hAnsiTheme="minorHAnsi" w:cstheme="minorHAnsi"/>
          <w:b/>
        </w:rPr>
        <w:t>oção de Apelo</w:t>
      </w:r>
      <w:r w:rsidRPr="00955D07">
        <w:rPr>
          <w:rFonts w:asciiTheme="minorHAnsi" w:hAnsiTheme="minorHAnsi" w:cstheme="minorHAnsi"/>
          <w:b/>
        </w:rPr>
        <w:t xml:space="preserve"> </w:t>
      </w:r>
      <w:r w:rsidR="001834D6">
        <w:rPr>
          <w:rFonts w:asciiTheme="minorHAnsi" w:hAnsiTheme="minorHAnsi" w:cstheme="minorHAnsi"/>
          <w:b/>
        </w:rPr>
        <w:t>ao Diretor</w:t>
      </w:r>
      <w:r w:rsidR="00016EC1">
        <w:rPr>
          <w:rFonts w:asciiTheme="minorHAnsi" w:hAnsiTheme="minorHAnsi" w:cstheme="minorHAnsi"/>
          <w:b/>
        </w:rPr>
        <w:t>-</w:t>
      </w:r>
      <w:r w:rsidR="001834D6">
        <w:rPr>
          <w:rFonts w:asciiTheme="minorHAnsi" w:hAnsiTheme="minorHAnsi" w:cstheme="minorHAnsi"/>
          <w:b/>
        </w:rPr>
        <w:t>Presidente do DETRAN/SP</w:t>
      </w:r>
      <w:r>
        <w:rPr>
          <w:rFonts w:asciiTheme="minorHAnsi" w:hAnsiTheme="minorHAnsi" w:cstheme="minorHAnsi"/>
          <w:bCs/>
        </w:rPr>
        <w:t xml:space="preserve">, pela </w:t>
      </w:r>
      <w:r w:rsidR="001834D6">
        <w:rPr>
          <w:rFonts w:asciiTheme="minorHAnsi" w:hAnsiTheme="minorHAnsi" w:cstheme="minorHAnsi"/>
          <w:bCs/>
        </w:rPr>
        <w:t>celebração de convênio com Sistema de Notificação Eletrônica</w:t>
      </w:r>
      <w:r w:rsidR="00644BB2">
        <w:rPr>
          <w:rFonts w:asciiTheme="minorHAnsi" w:hAnsiTheme="minorHAnsi" w:cstheme="minorHAnsi"/>
          <w:bCs/>
        </w:rPr>
        <w:t xml:space="preserve"> (SNE/DENATRAN) para possibilitar </w:t>
      </w:r>
      <w:r w:rsidR="00016EC1">
        <w:rPr>
          <w:rFonts w:asciiTheme="minorHAnsi" w:hAnsiTheme="minorHAnsi" w:cstheme="minorHAnsi"/>
          <w:bCs/>
        </w:rPr>
        <w:t xml:space="preserve">aos munícipes sumareenses </w:t>
      </w:r>
      <w:r w:rsidRPr="00FC3149">
        <w:rPr>
          <w:rFonts w:asciiTheme="minorHAnsi" w:hAnsiTheme="minorHAnsi" w:cstheme="minorHAnsi"/>
          <w:bCs/>
        </w:rPr>
        <w:t>o pagamento de multas de trânsito com 40% de desconto, na forma prevista no artigo 284 do Código de Trânsito Brasileiro.</w:t>
      </w:r>
    </w:p>
    <w:p w:rsidR="00FC3149" w:rsidRPr="00FC3149" w:rsidP="00FC3149" w14:paraId="3A706BEE" w14:textId="3197DE1C">
      <w:pPr>
        <w:pStyle w:val="NormalWeb"/>
        <w:ind w:firstLine="1418"/>
        <w:jc w:val="both"/>
        <w:rPr>
          <w:rFonts w:asciiTheme="minorHAnsi" w:hAnsiTheme="minorHAnsi" w:cstheme="minorHAnsi"/>
          <w:bCs/>
        </w:rPr>
      </w:pPr>
      <w:r w:rsidRPr="00FC3149">
        <w:rPr>
          <w:rFonts w:asciiTheme="minorHAnsi" w:hAnsiTheme="minorHAnsi" w:cstheme="minorHAnsi"/>
          <w:bCs/>
        </w:rPr>
        <w:t>Está em vigor desde abril deste ano a Lei Federal nº 14.071, de 13 de outubro de 2020</w:t>
      </w:r>
      <w:r>
        <w:rPr>
          <w:rFonts w:asciiTheme="minorHAnsi" w:hAnsiTheme="minorHAnsi" w:cstheme="minorHAnsi"/>
          <w:bCs/>
        </w:rPr>
        <w:t>,</w:t>
      </w:r>
      <w:r w:rsidRPr="00FC3149">
        <w:rPr>
          <w:rFonts w:asciiTheme="minorHAnsi" w:hAnsiTheme="minorHAnsi" w:cstheme="minorHAnsi"/>
          <w:bCs/>
        </w:rPr>
        <w:t xml:space="preserve"> que trouxe importante alteração no artigo 284 do Código de Trânsito Brasileiro</w:t>
      </w:r>
      <w:r>
        <w:rPr>
          <w:rFonts w:asciiTheme="minorHAnsi" w:hAnsiTheme="minorHAnsi" w:cstheme="minorHAnsi"/>
          <w:bCs/>
        </w:rPr>
        <w:t xml:space="preserve">, </w:t>
      </w:r>
      <w:r w:rsidRPr="00FC3149">
        <w:rPr>
          <w:rFonts w:asciiTheme="minorHAnsi" w:hAnsiTheme="minorHAnsi" w:cstheme="minorHAnsi"/>
          <w:bCs/>
        </w:rPr>
        <w:t>possibilitando o pagamento de multas por infrações de trânsito com desconto de 40% (quarenta por cento).</w:t>
      </w:r>
      <w:r w:rsidR="002F5D95">
        <w:rPr>
          <w:rFonts w:asciiTheme="minorHAnsi" w:hAnsiTheme="minorHAnsi" w:cstheme="minorHAnsi"/>
          <w:bCs/>
        </w:rPr>
        <w:t xml:space="preserve"> </w:t>
      </w:r>
      <w:r w:rsidRPr="00FC3149">
        <w:rPr>
          <w:rFonts w:asciiTheme="minorHAnsi" w:hAnsiTheme="minorHAnsi" w:cstheme="minorHAnsi"/>
          <w:bCs/>
        </w:rPr>
        <w:t>De acordo com a Lei Federal, o desconto de 40% no valor da multa é possível desde que o motorista infrator opte pelo Sistema de Notificação Eletrônica (SNE), reconheça a infração e desista de apresentar defesa prévia e recurso.</w:t>
      </w:r>
    </w:p>
    <w:p w:rsidR="00FC3149" w:rsidRPr="00FC3149" w:rsidP="00FC3149" w14:paraId="05E96122" w14:textId="652C870F">
      <w:pPr>
        <w:pStyle w:val="NormalWeb"/>
        <w:ind w:firstLine="1418"/>
        <w:jc w:val="both"/>
        <w:rPr>
          <w:rFonts w:asciiTheme="minorHAnsi" w:hAnsiTheme="minorHAnsi" w:cstheme="minorHAnsi"/>
          <w:bCs/>
        </w:rPr>
      </w:pPr>
      <w:r w:rsidRPr="00FC3149">
        <w:rPr>
          <w:rFonts w:asciiTheme="minorHAnsi" w:hAnsiTheme="minorHAnsi" w:cstheme="minorHAnsi"/>
          <w:bCs/>
        </w:rPr>
        <w:t>O SNE/DENATRAN é um aplicativo gratuito que permite ao motorista receber notificações de infrações na tela de celular e paga-las com desconto e praticidade</w:t>
      </w:r>
      <w:r>
        <w:rPr>
          <w:rFonts w:asciiTheme="minorHAnsi" w:hAnsiTheme="minorHAnsi" w:cstheme="minorHAnsi"/>
          <w:bCs/>
        </w:rPr>
        <w:t>.</w:t>
      </w:r>
      <w:r w:rsidRPr="00FC3149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E</w:t>
      </w:r>
      <w:r w:rsidRPr="00FC3149">
        <w:rPr>
          <w:rFonts w:asciiTheme="minorHAnsi" w:hAnsiTheme="minorHAnsi" w:cstheme="minorHAnsi"/>
          <w:bCs/>
        </w:rPr>
        <w:t>ntret</w:t>
      </w:r>
      <w:r>
        <w:rPr>
          <w:rFonts w:asciiTheme="minorHAnsi" w:hAnsiTheme="minorHAnsi" w:cstheme="minorHAnsi"/>
          <w:bCs/>
        </w:rPr>
        <w:t>anto</w:t>
      </w:r>
      <w:r w:rsidRPr="00FC3149">
        <w:rPr>
          <w:rFonts w:asciiTheme="minorHAnsi" w:hAnsiTheme="minorHAnsi" w:cstheme="minorHAnsi"/>
          <w:bCs/>
        </w:rPr>
        <w:t>, o motorista sumareense ainda não pode usufruir dest</w:t>
      </w:r>
      <w:r>
        <w:rPr>
          <w:rFonts w:asciiTheme="minorHAnsi" w:hAnsiTheme="minorHAnsi" w:cstheme="minorHAnsi"/>
          <w:bCs/>
        </w:rPr>
        <w:t>a</w:t>
      </w:r>
      <w:r w:rsidRPr="00FC3149">
        <w:rPr>
          <w:rFonts w:asciiTheme="minorHAnsi" w:hAnsiTheme="minorHAnsi" w:cstheme="minorHAnsi"/>
          <w:bCs/>
        </w:rPr>
        <w:t xml:space="preserve"> importante ferramenta, pois ao entrar no aplicativo e tentar pagar as multas com desconto</w:t>
      </w:r>
      <w:r>
        <w:rPr>
          <w:rFonts w:asciiTheme="minorHAnsi" w:hAnsiTheme="minorHAnsi" w:cstheme="minorHAnsi"/>
          <w:bCs/>
        </w:rPr>
        <w:t>,</w:t>
      </w:r>
      <w:r w:rsidRPr="00FC3149">
        <w:rPr>
          <w:rFonts w:asciiTheme="minorHAnsi" w:hAnsiTheme="minorHAnsi" w:cstheme="minorHAnsi"/>
          <w:bCs/>
        </w:rPr>
        <w:t xml:space="preserve"> consta a mensagem </w:t>
      </w:r>
      <w:r w:rsidR="00F54FF8">
        <w:rPr>
          <w:rFonts w:asciiTheme="minorHAnsi" w:hAnsiTheme="minorHAnsi" w:cstheme="minorHAnsi"/>
          <w:bCs/>
        </w:rPr>
        <w:t xml:space="preserve">de </w:t>
      </w:r>
      <w:r w:rsidRPr="00FC3149">
        <w:rPr>
          <w:rFonts w:asciiTheme="minorHAnsi" w:hAnsiTheme="minorHAnsi" w:cstheme="minorHAnsi"/>
          <w:bCs/>
        </w:rPr>
        <w:t xml:space="preserve">que </w:t>
      </w:r>
      <w:r w:rsidRPr="00FC3149">
        <w:rPr>
          <w:rFonts w:asciiTheme="minorHAnsi" w:hAnsiTheme="minorHAnsi" w:cstheme="minorHAnsi"/>
          <w:bCs/>
          <w:i/>
          <w:iCs/>
        </w:rPr>
        <w:t>“o órgão responsável da infração não aderiu ao Sistema de Notificação Eletrônica”</w:t>
      </w:r>
      <w:r w:rsidRPr="00FC3149">
        <w:rPr>
          <w:rFonts w:asciiTheme="minorHAnsi" w:hAnsiTheme="minorHAnsi" w:cstheme="minorHAnsi"/>
          <w:bCs/>
        </w:rPr>
        <w:t xml:space="preserve">. </w:t>
      </w:r>
    </w:p>
    <w:p w:rsidR="00227023" w:rsidP="00FC3149" w14:paraId="2B010ACE" w14:textId="1E8175AC">
      <w:pPr>
        <w:pStyle w:val="NormalWeb"/>
        <w:ind w:firstLine="1418"/>
        <w:jc w:val="both"/>
        <w:rPr>
          <w:rFonts w:asciiTheme="minorHAnsi" w:hAnsiTheme="minorHAnsi" w:cstheme="minorHAnsi"/>
          <w:bCs/>
        </w:rPr>
      </w:pPr>
      <w:r w:rsidRPr="00FC3149">
        <w:rPr>
          <w:rFonts w:asciiTheme="minorHAnsi" w:hAnsiTheme="minorHAnsi" w:cstheme="minorHAnsi"/>
          <w:bCs/>
        </w:rPr>
        <w:t>Após ser questionada, a Secretaria Municipal Mobilidade Urbana e Rural</w:t>
      </w:r>
      <w:r w:rsidR="006D38A9">
        <w:rPr>
          <w:rFonts w:asciiTheme="minorHAnsi" w:hAnsiTheme="minorHAnsi" w:cstheme="minorHAnsi"/>
          <w:bCs/>
        </w:rPr>
        <w:t xml:space="preserve"> </w:t>
      </w:r>
      <w:r w:rsidRPr="00FC3149">
        <w:rPr>
          <w:rFonts w:asciiTheme="minorHAnsi" w:hAnsiTheme="minorHAnsi" w:cstheme="minorHAnsi"/>
          <w:bCs/>
        </w:rPr>
        <w:t xml:space="preserve">(SMMUR), órgão responsável pelo gerenciamento de multas no âmbito do município, afirmou que não é possível efetuar o pagamento das infrações municipais com 40% de desconto, devido ao </w:t>
      </w:r>
      <w:r w:rsidRPr="00FC3149" w:rsidR="00697CB4">
        <w:rPr>
          <w:rFonts w:asciiTheme="minorHAnsi" w:hAnsiTheme="minorHAnsi" w:cstheme="minorHAnsi"/>
          <w:bCs/>
        </w:rPr>
        <w:t>DETRAN</w:t>
      </w:r>
      <w:r w:rsidRPr="00FC3149">
        <w:rPr>
          <w:rFonts w:asciiTheme="minorHAnsi" w:hAnsiTheme="minorHAnsi" w:cstheme="minorHAnsi"/>
          <w:bCs/>
        </w:rPr>
        <w:t xml:space="preserve">/SP não possuir convênio com o </w:t>
      </w:r>
      <w:r w:rsidRPr="00FC3149" w:rsidR="00697CB4">
        <w:rPr>
          <w:rFonts w:asciiTheme="minorHAnsi" w:hAnsiTheme="minorHAnsi" w:cstheme="minorHAnsi"/>
          <w:bCs/>
        </w:rPr>
        <w:t>DENATRAN</w:t>
      </w:r>
      <w:r w:rsidRPr="00FC3149">
        <w:rPr>
          <w:rFonts w:asciiTheme="minorHAnsi" w:hAnsiTheme="minorHAnsi" w:cstheme="minorHAnsi"/>
          <w:bCs/>
        </w:rPr>
        <w:t>, órgão federal responsável pelo SNE.</w:t>
      </w:r>
    </w:p>
    <w:p w:rsidR="00FC3149" w:rsidRPr="00FC3149" w:rsidP="00FC3149" w14:paraId="653FF665" w14:textId="082F3A2A">
      <w:pPr>
        <w:pStyle w:val="NormalWeb"/>
        <w:ind w:firstLine="1418"/>
        <w:jc w:val="both"/>
        <w:rPr>
          <w:rFonts w:asciiTheme="minorHAnsi" w:hAnsiTheme="minorHAnsi" w:cstheme="minorHAnsi"/>
          <w:bCs/>
        </w:rPr>
      </w:pPr>
      <w:r w:rsidRPr="00FC3149">
        <w:rPr>
          <w:rFonts w:asciiTheme="minorHAnsi" w:hAnsiTheme="minorHAnsi" w:cstheme="minorHAnsi"/>
          <w:bCs/>
        </w:rPr>
        <w:t xml:space="preserve"> </w:t>
      </w:r>
      <w:r w:rsidR="00016EC1">
        <w:rPr>
          <w:rFonts w:asciiTheme="minorHAnsi" w:hAnsiTheme="minorHAnsi" w:cstheme="minorHAnsi"/>
          <w:bCs/>
        </w:rPr>
        <w:t xml:space="preserve">Nesse sentido, entendemos que a adesão ao SNE é importante, e esperamos que o </w:t>
      </w:r>
      <w:r w:rsidR="002F5D95">
        <w:rPr>
          <w:rFonts w:asciiTheme="minorHAnsi" w:hAnsiTheme="minorHAnsi" w:cstheme="minorHAnsi"/>
          <w:bCs/>
        </w:rPr>
        <w:t>DETRAN</w:t>
      </w:r>
      <w:r w:rsidR="00016EC1">
        <w:rPr>
          <w:rFonts w:asciiTheme="minorHAnsi" w:hAnsiTheme="minorHAnsi" w:cstheme="minorHAnsi"/>
          <w:bCs/>
        </w:rPr>
        <w:t xml:space="preserve">/SP adote as medidas necessárias para a celebração do convênio com </w:t>
      </w:r>
      <w:r w:rsidRPr="00FC3149" w:rsidR="002F5D95">
        <w:rPr>
          <w:rFonts w:asciiTheme="minorHAnsi" w:hAnsiTheme="minorHAnsi" w:cstheme="minorHAnsi"/>
          <w:bCs/>
        </w:rPr>
        <w:t>DENATRAN</w:t>
      </w:r>
      <w:r w:rsidR="00016EC1">
        <w:rPr>
          <w:rFonts w:asciiTheme="minorHAnsi" w:hAnsiTheme="minorHAnsi" w:cstheme="minorHAnsi"/>
          <w:bCs/>
        </w:rPr>
        <w:t>, para que nossos munícipes possam ter acesso ao desconto de 40% nas multas de trânsito.</w:t>
      </w:r>
    </w:p>
    <w:p w:rsidR="002F5D95" w:rsidP="002F5D95" w14:paraId="2580748F" w14:textId="7AF8584F">
      <w:pPr>
        <w:pStyle w:val="NormalWeb"/>
        <w:ind w:firstLine="1418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Sendo assim</w:t>
      </w:r>
      <w:r w:rsidR="00BF55BD">
        <w:rPr>
          <w:rFonts w:asciiTheme="minorHAnsi" w:hAnsiTheme="minorHAnsi" w:cstheme="minorHAnsi"/>
          <w:bCs/>
        </w:rPr>
        <w:t xml:space="preserve">, </w:t>
      </w:r>
      <w:r w:rsidRPr="00EB6760" w:rsidR="00BF55BD">
        <w:rPr>
          <w:rFonts w:asciiTheme="minorHAnsi" w:hAnsiTheme="minorHAnsi" w:cstheme="minorHAnsi"/>
          <w:bCs/>
        </w:rPr>
        <w:t>nos termos regimentais</w:t>
      </w:r>
      <w:r w:rsidRPr="00EB6760" w:rsidR="00EB6760">
        <w:rPr>
          <w:rFonts w:asciiTheme="minorHAnsi" w:hAnsiTheme="minorHAnsi" w:cstheme="minorHAnsi"/>
          <w:bCs/>
        </w:rPr>
        <w:t xml:space="preserve">, </w:t>
      </w:r>
      <w:r>
        <w:rPr>
          <w:rFonts w:asciiTheme="minorHAnsi" w:hAnsiTheme="minorHAnsi" w:cstheme="minorHAnsi"/>
          <w:bCs/>
        </w:rPr>
        <w:t xml:space="preserve">solicito </w:t>
      </w:r>
      <w:r w:rsidRPr="00EB6760" w:rsidR="00EB6760">
        <w:rPr>
          <w:rFonts w:asciiTheme="minorHAnsi" w:hAnsiTheme="minorHAnsi" w:cstheme="minorHAnsi"/>
          <w:bCs/>
        </w:rPr>
        <w:t xml:space="preserve">que conste na ata dos trabalhos a </w:t>
      </w:r>
      <w:r w:rsidR="00416385">
        <w:rPr>
          <w:rFonts w:asciiTheme="minorHAnsi" w:hAnsiTheme="minorHAnsi" w:cstheme="minorHAnsi"/>
          <w:bCs/>
        </w:rPr>
        <w:t>presente</w:t>
      </w:r>
      <w:r w:rsidRPr="00EB6760" w:rsidR="00EB6760">
        <w:rPr>
          <w:rFonts w:asciiTheme="minorHAnsi" w:hAnsiTheme="minorHAnsi" w:cstheme="minorHAnsi"/>
          <w:bCs/>
        </w:rPr>
        <w:t xml:space="preserve"> </w:t>
      </w:r>
      <w:r w:rsidRPr="00955D07">
        <w:rPr>
          <w:rFonts w:asciiTheme="minorHAnsi" w:hAnsiTheme="minorHAnsi" w:cstheme="minorHAnsi"/>
          <w:b/>
        </w:rPr>
        <w:t>Moção de Apelo</w:t>
      </w:r>
      <w:r w:rsidRPr="00955D07" w:rsidR="00EB6760">
        <w:rPr>
          <w:rFonts w:asciiTheme="minorHAnsi" w:hAnsiTheme="minorHAnsi" w:cstheme="minorHAnsi"/>
          <w:b/>
        </w:rPr>
        <w:t xml:space="preserve"> </w:t>
      </w:r>
      <w:r w:rsidRPr="002F5D95">
        <w:rPr>
          <w:rFonts w:asciiTheme="minorHAnsi" w:hAnsiTheme="minorHAnsi" w:cstheme="minorHAnsi"/>
          <w:b/>
        </w:rPr>
        <w:t>ao Ilmo</w:t>
      </w:r>
      <w:r>
        <w:rPr>
          <w:rFonts w:asciiTheme="minorHAnsi" w:hAnsiTheme="minorHAnsi" w:cstheme="minorHAnsi"/>
          <w:b/>
        </w:rPr>
        <w:t>.</w:t>
      </w:r>
      <w:r w:rsidRPr="002F5D95">
        <w:rPr>
          <w:rFonts w:asciiTheme="minorHAnsi" w:hAnsiTheme="minorHAnsi" w:cstheme="minorHAnsi"/>
          <w:b/>
        </w:rPr>
        <w:t xml:space="preserve"> Sr. Ernesto </w:t>
      </w:r>
      <w:r w:rsidRPr="002F5D95">
        <w:rPr>
          <w:rFonts w:asciiTheme="minorHAnsi" w:hAnsiTheme="minorHAnsi" w:cstheme="minorHAnsi"/>
          <w:b/>
        </w:rPr>
        <w:t>Mascellani</w:t>
      </w:r>
      <w:r w:rsidRPr="002F5D95">
        <w:rPr>
          <w:rFonts w:asciiTheme="minorHAnsi" w:hAnsiTheme="minorHAnsi" w:cstheme="minorHAnsi"/>
          <w:b/>
        </w:rPr>
        <w:t xml:space="preserve"> Neto, Diretor-Presidente do</w:t>
      </w:r>
      <w:r>
        <w:rPr>
          <w:rFonts w:asciiTheme="minorHAnsi" w:hAnsiTheme="minorHAnsi" w:cstheme="minorHAnsi"/>
          <w:b/>
        </w:rPr>
        <w:t xml:space="preserve"> </w:t>
      </w:r>
      <w:r w:rsidRPr="002F5D95">
        <w:rPr>
          <w:rFonts w:asciiTheme="minorHAnsi" w:hAnsiTheme="minorHAnsi" w:cstheme="minorHAnsi"/>
          <w:b/>
        </w:rPr>
        <w:t>DETRAN/SP</w:t>
      </w:r>
      <w:r w:rsidRPr="00955D07">
        <w:rPr>
          <w:rFonts w:asciiTheme="minorHAnsi" w:hAnsiTheme="minorHAnsi" w:cstheme="minorHAnsi"/>
          <w:bCs/>
        </w:rPr>
        <w:t xml:space="preserve">, </w:t>
      </w:r>
      <w:r w:rsidRPr="002F5D95">
        <w:rPr>
          <w:rFonts w:asciiTheme="minorHAnsi" w:hAnsiTheme="minorHAnsi" w:cstheme="minorHAnsi"/>
          <w:bCs/>
        </w:rPr>
        <w:t>pela celebração de convênio com o Sistema de Notificação Eletrônica (SNE/DENATRAN)</w:t>
      </w:r>
      <w:r>
        <w:rPr>
          <w:rFonts w:asciiTheme="minorHAnsi" w:hAnsiTheme="minorHAnsi" w:cstheme="minorHAnsi"/>
          <w:bCs/>
        </w:rPr>
        <w:t>,</w:t>
      </w:r>
      <w:r w:rsidRPr="002F5D95">
        <w:rPr>
          <w:rFonts w:asciiTheme="minorHAnsi" w:hAnsiTheme="minorHAnsi" w:cstheme="minorHAnsi"/>
          <w:bCs/>
        </w:rPr>
        <w:t xml:space="preserve"> para possibilitar o pagamento de multas de trânsito com 40% de desconto, na forma prevista no artigo 284 do Código de Trânsito Brasileiro</w:t>
      </w:r>
      <w:r>
        <w:rPr>
          <w:rFonts w:asciiTheme="minorHAnsi" w:hAnsiTheme="minorHAnsi" w:cstheme="minorHAnsi"/>
          <w:bCs/>
        </w:rPr>
        <w:t xml:space="preserve">, e </w:t>
      </w:r>
      <w:r>
        <w:rPr>
          <w:rFonts w:asciiTheme="minorHAnsi" w:hAnsiTheme="minorHAnsi" w:cstheme="minorHAnsi"/>
          <w:bCs/>
        </w:rPr>
        <w:t>que d</w:t>
      </w:r>
      <w:r w:rsidR="00134F3F">
        <w:rPr>
          <w:rFonts w:asciiTheme="minorHAnsi" w:hAnsiTheme="minorHAnsi" w:cstheme="minorHAnsi"/>
          <w:bCs/>
        </w:rPr>
        <w:t>esta</w:t>
      </w:r>
      <w:r>
        <w:rPr>
          <w:rFonts w:asciiTheme="minorHAnsi" w:hAnsiTheme="minorHAnsi" w:cstheme="minorHAnsi"/>
          <w:bCs/>
        </w:rPr>
        <w:t xml:space="preserve"> delibera</w:t>
      </w:r>
      <w:r w:rsidR="00134F3F">
        <w:rPr>
          <w:rFonts w:asciiTheme="minorHAnsi" w:hAnsiTheme="minorHAnsi" w:cstheme="minorHAnsi"/>
          <w:bCs/>
        </w:rPr>
        <w:t>ção</w:t>
      </w:r>
      <w:r>
        <w:rPr>
          <w:rFonts w:asciiTheme="minorHAnsi" w:hAnsiTheme="minorHAnsi" w:cstheme="minorHAnsi"/>
          <w:bCs/>
        </w:rPr>
        <w:t xml:space="preserve"> seja dada</w:t>
      </w:r>
      <w:r w:rsidR="00134F3F">
        <w:rPr>
          <w:rFonts w:asciiTheme="minorHAnsi" w:hAnsiTheme="minorHAnsi" w:cstheme="minorHAnsi"/>
          <w:bCs/>
        </w:rPr>
        <w:t xml:space="preserve"> ciência, por ofício, ao </w:t>
      </w:r>
      <w:r w:rsidRPr="002F5D95">
        <w:rPr>
          <w:rFonts w:asciiTheme="minorHAnsi" w:hAnsiTheme="minorHAnsi" w:cstheme="minorHAnsi"/>
          <w:bCs/>
        </w:rPr>
        <w:t xml:space="preserve">Sr. Ernesto </w:t>
      </w:r>
      <w:r w:rsidRPr="002F5D95">
        <w:rPr>
          <w:rFonts w:asciiTheme="minorHAnsi" w:hAnsiTheme="minorHAnsi" w:cstheme="minorHAnsi"/>
          <w:bCs/>
        </w:rPr>
        <w:t>Mascellani</w:t>
      </w:r>
      <w:r w:rsidRPr="002F5D95">
        <w:rPr>
          <w:rFonts w:asciiTheme="minorHAnsi" w:hAnsiTheme="minorHAnsi" w:cstheme="minorHAnsi"/>
          <w:bCs/>
        </w:rPr>
        <w:t xml:space="preserve"> Neto</w:t>
      </w:r>
      <w:r w:rsidR="00134F3F">
        <w:rPr>
          <w:rFonts w:asciiTheme="minorHAnsi" w:hAnsiTheme="minorHAnsi" w:cstheme="minorHAnsi"/>
          <w:bCs/>
        </w:rPr>
        <w:t xml:space="preserve">, endereçado </w:t>
      </w:r>
      <w:r>
        <w:rPr>
          <w:rFonts w:asciiTheme="minorHAnsi" w:hAnsiTheme="minorHAnsi" w:cstheme="minorHAnsi"/>
          <w:bCs/>
        </w:rPr>
        <w:t xml:space="preserve">à </w:t>
      </w:r>
      <w:r w:rsidRPr="003D7CD0">
        <w:rPr>
          <w:rFonts w:asciiTheme="minorHAnsi" w:hAnsiTheme="minorHAnsi" w:cstheme="minorHAnsi"/>
          <w:bCs/>
        </w:rPr>
        <w:t>Rua Boa Vista, 209 – CEP: 00114-001</w:t>
      </w:r>
      <w:r>
        <w:rPr>
          <w:rFonts w:asciiTheme="minorHAnsi" w:hAnsiTheme="minorHAnsi" w:cstheme="minorHAnsi"/>
          <w:bCs/>
        </w:rPr>
        <w:t xml:space="preserve">. </w:t>
      </w:r>
      <w:r w:rsidRPr="003D7CD0">
        <w:rPr>
          <w:rFonts w:asciiTheme="minorHAnsi" w:hAnsiTheme="minorHAnsi" w:cstheme="minorHAnsi"/>
          <w:bCs/>
        </w:rPr>
        <w:t>São Paulo – SP</w:t>
      </w:r>
      <w:r>
        <w:rPr>
          <w:rFonts w:asciiTheme="minorHAnsi" w:hAnsiTheme="minorHAnsi" w:cstheme="minorHAnsi"/>
          <w:bCs/>
        </w:rPr>
        <w:t>.</w:t>
      </w:r>
    </w:p>
    <w:p w:rsidR="00AD466E" w:rsidP="00492F19" w14:paraId="6990DA3D" w14:textId="66EDA21D">
      <w:pPr>
        <w:pStyle w:val="NormalWeb"/>
        <w:jc w:val="center"/>
        <w:rPr>
          <w:rFonts w:asciiTheme="minorHAnsi" w:hAnsiTheme="minorHAnsi" w:cstheme="minorHAnsi"/>
        </w:rPr>
      </w:pPr>
      <w:r w:rsidRPr="001729A9">
        <w:rPr>
          <w:rFonts w:asciiTheme="minorHAnsi" w:hAnsiTheme="minorHAnsi" w:cstheme="minorHAnsi"/>
        </w:rPr>
        <w:t xml:space="preserve">Sala das Sessões, </w:t>
      </w:r>
      <w:r w:rsidR="008F356D">
        <w:rPr>
          <w:rFonts w:asciiTheme="minorHAnsi" w:hAnsiTheme="minorHAnsi" w:cstheme="minorHAnsi"/>
        </w:rPr>
        <w:t>02</w:t>
      </w:r>
      <w:r w:rsidRPr="001729A9">
        <w:rPr>
          <w:rFonts w:asciiTheme="minorHAnsi" w:hAnsiTheme="minorHAnsi" w:cstheme="minorHAnsi"/>
        </w:rPr>
        <w:t xml:space="preserve"> de</w:t>
      </w:r>
      <w:r w:rsidR="00500584">
        <w:rPr>
          <w:rFonts w:asciiTheme="minorHAnsi" w:hAnsiTheme="minorHAnsi" w:cstheme="minorHAnsi"/>
        </w:rPr>
        <w:t xml:space="preserve"> </w:t>
      </w:r>
      <w:r w:rsidR="00720BD0">
        <w:rPr>
          <w:rFonts w:asciiTheme="minorHAnsi" w:hAnsiTheme="minorHAnsi" w:cstheme="minorHAnsi"/>
        </w:rPr>
        <w:t>setembro</w:t>
      </w:r>
      <w:r w:rsidRPr="001729A9">
        <w:rPr>
          <w:rFonts w:asciiTheme="minorHAnsi" w:hAnsiTheme="minorHAnsi" w:cstheme="minorHAnsi"/>
        </w:rPr>
        <w:t xml:space="preserve"> de 2021.</w:t>
      </w:r>
    </w:p>
    <w:p w:rsidR="002F5D95" w:rsidP="00492F19" w14:paraId="5182C9F9" w14:textId="77777777">
      <w:pPr>
        <w:pStyle w:val="NormalWeb"/>
        <w:jc w:val="center"/>
        <w:rPr>
          <w:rFonts w:asciiTheme="minorHAnsi" w:hAnsiTheme="minorHAnsi" w:cstheme="minorHAnsi"/>
        </w:rPr>
      </w:pPr>
    </w:p>
    <w:p w:rsidR="00500584" w:rsidRPr="00FD06FE" w:rsidP="00500584" w14:paraId="5F4E90DA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 w:rsidRPr="00FD06FE">
        <w:rPr>
          <w:rFonts w:asciiTheme="minorHAnsi" w:hAnsiTheme="minorHAnsi" w:cstheme="minorHAnsi"/>
          <w:b/>
        </w:rPr>
        <w:t>SILVIO C. COLTRO</w:t>
      </w:r>
    </w:p>
    <w:p w:rsidR="00500584" w:rsidP="00500584" w14:paraId="6417D854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 w:rsidRPr="00FD06FE">
        <w:rPr>
          <w:rFonts w:asciiTheme="minorHAnsi" w:hAnsiTheme="minorHAnsi" w:cstheme="minorHAnsi"/>
          <w:b/>
        </w:rPr>
        <w:t>VEREADOR</w:t>
      </w:r>
    </w:p>
    <w:p w:rsidR="005246FF" w:rsidP="00500584" w14:paraId="4FFDF990" w14:textId="4AC45461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artido Liberal - PL</w:t>
      </w:r>
      <w:permEnd w:id="0"/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83882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838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8FC"/>
    <w:rsid w:val="000039A3"/>
    <w:rsid w:val="00012FFF"/>
    <w:rsid w:val="000157B4"/>
    <w:rsid w:val="0001585E"/>
    <w:rsid w:val="00016E86"/>
    <w:rsid w:val="00016EC1"/>
    <w:rsid w:val="000228A8"/>
    <w:rsid w:val="00032560"/>
    <w:rsid w:val="000445F9"/>
    <w:rsid w:val="000476E7"/>
    <w:rsid w:val="00051393"/>
    <w:rsid w:val="00055AD1"/>
    <w:rsid w:val="00065188"/>
    <w:rsid w:val="0007558A"/>
    <w:rsid w:val="0007621F"/>
    <w:rsid w:val="000846E4"/>
    <w:rsid w:val="000870D0"/>
    <w:rsid w:val="00095ABA"/>
    <w:rsid w:val="00097688"/>
    <w:rsid w:val="000C3F50"/>
    <w:rsid w:val="000D203D"/>
    <w:rsid w:val="000D2BDC"/>
    <w:rsid w:val="000D3C90"/>
    <w:rsid w:val="000F7EDC"/>
    <w:rsid w:val="00104AAA"/>
    <w:rsid w:val="00105821"/>
    <w:rsid w:val="001268D7"/>
    <w:rsid w:val="00134F3F"/>
    <w:rsid w:val="00153748"/>
    <w:rsid w:val="0015657E"/>
    <w:rsid w:val="00156CF8"/>
    <w:rsid w:val="001606A0"/>
    <w:rsid w:val="00161F77"/>
    <w:rsid w:val="001622D1"/>
    <w:rsid w:val="00163807"/>
    <w:rsid w:val="0016386E"/>
    <w:rsid w:val="001729A9"/>
    <w:rsid w:val="0018073A"/>
    <w:rsid w:val="001834D6"/>
    <w:rsid w:val="001A7343"/>
    <w:rsid w:val="001C25DB"/>
    <w:rsid w:val="001C6528"/>
    <w:rsid w:val="001D2D6F"/>
    <w:rsid w:val="001D5CFE"/>
    <w:rsid w:val="001E0963"/>
    <w:rsid w:val="001F32CB"/>
    <w:rsid w:val="00202AD5"/>
    <w:rsid w:val="00204832"/>
    <w:rsid w:val="00227023"/>
    <w:rsid w:val="002353D4"/>
    <w:rsid w:val="002373E7"/>
    <w:rsid w:val="00237451"/>
    <w:rsid w:val="0025629C"/>
    <w:rsid w:val="00260BBC"/>
    <w:rsid w:val="002617F0"/>
    <w:rsid w:val="0026319D"/>
    <w:rsid w:val="0028136C"/>
    <w:rsid w:val="00283A8C"/>
    <w:rsid w:val="002C3548"/>
    <w:rsid w:val="002E1612"/>
    <w:rsid w:val="002E440F"/>
    <w:rsid w:val="002F5D95"/>
    <w:rsid w:val="002F6BFE"/>
    <w:rsid w:val="00302267"/>
    <w:rsid w:val="00306AA4"/>
    <w:rsid w:val="00314203"/>
    <w:rsid w:val="00314D23"/>
    <w:rsid w:val="00320C6C"/>
    <w:rsid w:val="00324D28"/>
    <w:rsid w:val="0033783E"/>
    <w:rsid w:val="00341B4A"/>
    <w:rsid w:val="00343A5F"/>
    <w:rsid w:val="00345B21"/>
    <w:rsid w:val="00356E61"/>
    <w:rsid w:val="00362FBE"/>
    <w:rsid w:val="00366581"/>
    <w:rsid w:val="00367E55"/>
    <w:rsid w:val="00370590"/>
    <w:rsid w:val="0037168F"/>
    <w:rsid w:val="0037273D"/>
    <w:rsid w:val="0038344C"/>
    <w:rsid w:val="003A05C8"/>
    <w:rsid w:val="003A545F"/>
    <w:rsid w:val="003A55A9"/>
    <w:rsid w:val="003A7842"/>
    <w:rsid w:val="003C14F4"/>
    <w:rsid w:val="003D5CBB"/>
    <w:rsid w:val="003D7CD0"/>
    <w:rsid w:val="003E64E6"/>
    <w:rsid w:val="003F1446"/>
    <w:rsid w:val="003F2828"/>
    <w:rsid w:val="00401D02"/>
    <w:rsid w:val="00416385"/>
    <w:rsid w:val="00416F62"/>
    <w:rsid w:val="00421BCC"/>
    <w:rsid w:val="004257C2"/>
    <w:rsid w:val="00430E3C"/>
    <w:rsid w:val="00436B4A"/>
    <w:rsid w:val="00443C28"/>
    <w:rsid w:val="004563E5"/>
    <w:rsid w:val="00460A32"/>
    <w:rsid w:val="004652F0"/>
    <w:rsid w:val="004671C1"/>
    <w:rsid w:val="00484602"/>
    <w:rsid w:val="004862D7"/>
    <w:rsid w:val="00486640"/>
    <w:rsid w:val="00492F19"/>
    <w:rsid w:val="00495918"/>
    <w:rsid w:val="004A0B3B"/>
    <w:rsid w:val="004A200A"/>
    <w:rsid w:val="004B2CC9"/>
    <w:rsid w:val="004B5A0F"/>
    <w:rsid w:val="004C2129"/>
    <w:rsid w:val="004C2285"/>
    <w:rsid w:val="004C75E9"/>
    <w:rsid w:val="004D334A"/>
    <w:rsid w:val="004D6EC6"/>
    <w:rsid w:val="004E3C17"/>
    <w:rsid w:val="004F361D"/>
    <w:rsid w:val="004F3EC3"/>
    <w:rsid w:val="00500584"/>
    <w:rsid w:val="0050214E"/>
    <w:rsid w:val="00511D78"/>
    <w:rsid w:val="0051286F"/>
    <w:rsid w:val="0051312A"/>
    <w:rsid w:val="00521339"/>
    <w:rsid w:val="005230B4"/>
    <w:rsid w:val="005246FF"/>
    <w:rsid w:val="00526F5A"/>
    <w:rsid w:val="00527491"/>
    <w:rsid w:val="00530F06"/>
    <w:rsid w:val="005328D1"/>
    <w:rsid w:val="00540C32"/>
    <w:rsid w:val="00552CD0"/>
    <w:rsid w:val="00567D3E"/>
    <w:rsid w:val="00570460"/>
    <w:rsid w:val="00570F10"/>
    <w:rsid w:val="00571458"/>
    <w:rsid w:val="0057371A"/>
    <w:rsid w:val="00585931"/>
    <w:rsid w:val="00595560"/>
    <w:rsid w:val="005A3C2D"/>
    <w:rsid w:val="005B0B3F"/>
    <w:rsid w:val="005B1233"/>
    <w:rsid w:val="005C6D52"/>
    <w:rsid w:val="005D1F69"/>
    <w:rsid w:val="005E4A6D"/>
    <w:rsid w:val="005E72D6"/>
    <w:rsid w:val="00624B68"/>
    <w:rsid w:val="00626437"/>
    <w:rsid w:val="006271FF"/>
    <w:rsid w:val="00632FA0"/>
    <w:rsid w:val="00644BB2"/>
    <w:rsid w:val="00653892"/>
    <w:rsid w:val="00653C3F"/>
    <w:rsid w:val="00662426"/>
    <w:rsid w:val="0067352B"/>
    <w:rsid w:val="00675501"/>
    <w:rsid w:val="0068344B"/>
    <w:rsid w:val="00696A51"/>
    <w:rsid w:val="00697CB4"/>
    <w:rsid w:val="006A145B"/>
    <w:rsid w:val="006A382D"/>
    <w:rsid w:val="006A7A6E"/>
    <w:rsid w:val="006B6A13"/>
    <w:rsid w:val="006C41A4"/>
    <w:rsid w:val="006D1E9A"/>
    <w:rsid w:val="006D38A9"/>
    <w:rsid w:val="006D5753"/>
    <w:rsid w:val="006F5E59"/>
    <w:rsid w:val="00716A65"/>
    <w:rsid w:val="00720BD0"/>
    <w:rsid w:val="0072716A"/>
    <w:rsid w:val="00732684"/>
    <w:rsid w:val="00743764"/>
    <w:rsid w:val="0074376A"/>
    <w:rsid w:val="007560F3"/>
    <w:rsid w:val="00781C74"/>
    <w:rsid w:val="00784770"/>
    <w:rsid w:val="00785D21"/>
    <w:rsid w:val="007A0E20"/>
    <w:rsid w:val="007B09AD"/>
    <w:rsid w:val="007B2532"/>
    <w:rsid w:val="007C3E0D"/>
    <w:rsid w:val="007F41C7"/>
    <w:rsid w:val="00804E96"/>
    <w:rsid w:val="00811362"/>
    <w:rsid w:val="00813FAA"/>
    <w:rsid w:val="0082047D"/>
    <w:rsid w:val="00822396"/>
    <w:rsid w:val="00840D26"/>
    <w:rsid w:val="00853264"/>
    <w:rsid w:val="00872FA3"/>
    <w:rsid w:val="00875B5B"/>
    <w:rsid w:val="00881628"/>
    <w:rsid w:val="00885687"/>
    <w:rsid w:val="008912B6"/>
    <w:rsid w:val="00895474"/>
    <w:rsid w:val="008C30CC"/>
    <w:rsid w:val="008D1E79"/>
    <w:rsid w:val="008F356D"/>
    <w:rsid w:val="00935976"/>
    <w:rsid w:val="00935E27"/>
    <w:rsid w:val="009414CF"/>
    <w:rsid w:val="009548B3"/>
    <w:rsid w:val="00955D07"/>
    <w:rsid w:val="00960A67"/>
    <w:rsid w:val="00981AD0"/>
    <w:rsid w:val="00984E38"/>
    <w:rsid w:val="009B0EC3"/>
    <w:rsid w:val="009B5FDA"/>
    <w:rsid w:val="009B7D0C"/>
    <w:rsid w:val="009C070D"/>
    <w:rsid w:val="009C4D78"/>
    <w:rsid w:val="009C73FE"/>
    <w:rsid w:val="009D5D31"/>
    <w:rsid w:val="009D62B8"/>
    <w:rsid w:val="009E077D"/>
    <w:rsid w:val="009E495D"/>
    <w:rsid w:val="009F1824"/>
    <w:rsid w:val="009F425C"/>
    <w:rsid w:val="00A03F31"/>
    <w:rsid w:val="00A06CF2"/>
    <w:rsid w:val="00A1244D"/>
    <w:rsid w:val="00A226C8"/>
    <w:rsid w:val="00A22763"/>
    <w:rsid w:val="00A22CD0"/>
    <w:rsid w:val="00A313BD"/>
    <w:rsid w:val="00A4087D"/>
    <w:rsid w:val="00A417C2"/>
    <w:rsid w:val="00A423D2"/>
    <w:rsid w:val="00A579D5"/>
    <w:rsid w:val="00A92DAF"/>
    <w:rsid w:val="00AB4295"/>
    <w:rsid w:val="00AB7AB3"/>
    <w:rsid w:val="00AC60D9"/>
    <w:rsid w:val="00AD2310"/>
    <w:rsid w:val="00AD466E"/>
    <w:rsid w:val="00AD5123"/>
    <w:rsid w:val="00AE5AE3"/>
    <w:rsid w:val="00AE71D8"/>
    <w:rsid w:val="00AF14D0"/>
    <w:rsid w:val="00AF301F"/>
    <w:rsid w:val="00B14C9D"/>
    <w:rsid w:val="00B2241D"/>
    <w:rsid w:val="00B51882"/>
    <w:rsid w:val="00B77C5D"/>
    <w:rsid w:val="00BA6375"/>
    <w:rsid w:val="00BB050A"/>
    <w:rsid w:val="00BB764A"/>
    <w:rsid w:val="00BB7FED"/>
    <w:rsid w:val="00BC17C3"/>
    <w:rsid w:val="00BE7251"/>
    <w:rsid w:val="00BF55BD"/>
    <w:rsid w:val="00C00C1E"/>
    <w:rsid w:val="00C00FE4"/>
    <w:rsid w:val="00C208CC"/>
    <w:rsid w:val="00C31EC5"/>
    <w:rsid w:val="00C36776"/>
    <w:rsid w:val="00C705AC"/>
    <w:rsid w:val="00C70E4A"/>
    <w:rsid w:val="00C73AD3"/>
    <w:rsid w:val="00C77E90"/>
    <w:rsid w:val="00CA2A7D"/>
    <w:rsid w:val="00CA30F1"/>
    <w:rsid w:val="00CB5BC4"/>
    <w:rsid w:val="00CB6BC4"/>
    <w:rsid w:val="00CD576A"/>
    <w:rsid w:val="00CD6B58"/>
    <w:rsid w:val="00CE44AA"/>
    <w:rsid w:val="00CF1801"/>
    <w:rsid w:val="00CF1F28"/>
    <w:rsid w:val="00CF401E"/>
    <w:rsid w:val="00CF52EE"/>
    <w:rsid w:val="00CF5652"/>
    <w:rsid w:val="00D23CFB"/>
    <w:rsid w:val="00D23EB7"/>
    <w:rsid w:val="00D4300E"/>
    <w:rsid w:val="00D456CF"/>
    <w:rsid w:val="00D46108"/>
    <w:rsid w:val="00D659B3"/>
    <w:rsid w:val="00D7006D"/>
    <w:rsid w:val="00D74080"/>
    <w:rsid w:val="00D87FFE"/>
    <w:rsid w:val="00D963A9"/>
    <w:rsid w:val="00DA45D1"/>
    <w:rsid w:val="00DB4694"/>
    <w:rsid w:val="00DD0DFE"/>
    <w:rsid w:val="00DD2190"/>
    <w:rsid w:val="00DD6ABA"/>
    <w:rsid w:val="00DE1CDA"/>
    <w:rsid w:val="00E30B9C"/>
    <w:rsid w:val="00E439C7"/>
    <w:rsid w:val="00E50DEB"/>
    <w:rsid w:val="00E543A2"/>
    <w:rsid w:val="00E567EA"/>
    <w:rsid w:val="00E75ACA"/>
    <w:rsid w:val="00E95FC4"/>
    <w:rsid w:val="00EA1375"/>
    <w:rsid w:val="00EA69F6"/>
    <w:rsid w:val="00EB451A"/>
    <w:rsid w:val="00EB6305"/>
    <w:rsid w:val="00EB6760"/>
    <w:rsid w:val="00EB6D9F"/>
    <w:rsid w:val="00EC4FFB"/>
    <w:rsid w:val="00EE6B3A"/>
    <w:rsid w:val="00F173F0"/>
    <w:rsid w:val="00F33FF0"/>
    <w:rsid w:val="00F370BC"/>
    <w:rsid w:val="00F54FF8"/>
    <w:rsid w:val="00F55ADC"/>
    <w:rsid w:val="00F56D34"/>
    <w:rsid w:val="00F7780B"/>
    <w:rsid w:val="00F85091"/>
    <w:rsid w:val="00F9229B"/>
    <w:rsid w:val="00F9294F"/>
    <w:rsid w:val="00F9799A"/>
    <w:rsid w:val="00FB1DAE"/>
    <w:rsid w:val="00FB6F27"/>
    <w:rsid w:val="00FC310C"/>
    <w:rsid w:val="00FC3149"/>
    <w:rsid w:val="00FC5073"/>
    <w:rsid w:val="00FC53F2"/>
    <w:rsid w:val="00FD06FE"/>
    <w:rsid w:val="00FD6C46"/>
    <w:rsid w:val="00FE3DB5"/>
    <w:rsid w:val="00FE50AA"/>
    <w:rsid w:val="00FF3DA4"/>
    <w:rsid w:val="00FF4336"/>
    <w:rsid w:val="00FF513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6BB6318-2D00-48A8-B5AB-415D09B3B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2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29A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locked/>
    <w:rsid w:val="00A1244D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124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103E3-2EEB-4332-AAFD-D252FA0C5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97</Words>
  <Characters>2150</Characters>
  <Application>Microsoft Office Word</Application>
  <DocSecurity>8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15</cp:revision>
  <cp:lastPrinted>2021-02-25T18:05:00Z</cp:lastPrinted>
  <dcterms:created xsi:type="dcterms:W3CDTF">2021-08-31T13:11:00Z</dcterms:created>
  <dcterms:modified xsi:type="dcterms:W3CDTF">2021-09-02T19:50:00Z</dcterms:modified>
</cp:coreProperties>
</file>